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71043" w14:textId="18FEB552" w:rsidR="009203FF" w:rsidRDefault="000E572E" w:rsidP="0055478E">
      <w:pPr>
        <w:spacing w:after="0" w:line="360" w:lineRule="atLeast"/>
        <w:outlineLvl w:val="3"/>
        <w:rPr>
          <w:rFonts w:ascii="Arial" w:eastAsia="Times New Roman" w:hAnsi="Arial" w:cs="Arial"/>
          <w:b/>
          <w:bCs/>
          <w:color w:val="292A36"/>
          <w:sz w:val="24"/>
          <w:szCs w:val="24"/>
          <w:lang w:eastAsia="fr-BE"/>
        </w:rPr>
      </w:pPr>
      <w:r>
        <w:rPr>
          <w:rFonts w:ascii="Arial" w:eastAsia="Times New Roman" w:hAnsi="Arial" w:cs="Arial"/>
          <w:b/>
          <w:bCs/>
          <w:noProof/>
          <w:color w:val="292A36"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0A5870" wp14:editId="1130D241">
                <wp:simplePos x="0" y="0"/>
                <wp:positionH relativeFrom="column">
                  <wp:posOffset>269875</wp:posOffset>
                </wp:positionH>
                <wp:positionV relativeFrom="paragraph">
                  <wp:posOffset>155575</wp:posOffset>
                </wp:positionV>
                <wp:extent cx="5886450" cy="666750"/>
                <wp:effectExtent l="13335" t="11430" r="5715" b="7620"/>
                <wp:wrapNone/>
                <wp:docPr id="166253658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005B5" w14:textId="77777777" w:rsidR="009203FF" w:rsidRPr="0055478E" w:rsidRDefault="009203FF" w:rsidP="009203FF">
                            <w:pPr>
                              <w:spacing w:after="0" w:line="360" w:lineRule="atLeast"/>
                              <w:jc w:val="center"/>
                              <w:outlineLvl w:val="3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92A36"/>
                                <w:sz w:val="28"/>
                                <w:szCs w:val="28"/>
                                <w:lang w:eastAsia="fr-BE"/>
                              </w:rPr>
                            </w:pPr>
                            <w:r w:rsidRPr="0055478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92A36"/>
                                <w:sz w:val="28"/>
                                <w:szCs w:val="28"/>
                                <w:lang w:eastAsia="fr-BE"/>
                              </w:rPr>
                              <w:t>Offre d’emploi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92A36"/>
                                <w:sz w:val="28"/>
                                <w:szCs w:val="28"/>
                                <w:lang w:eastAsia="fr-BE"/>
                              </w:rPr>
                              <w:t xml:space="preserve"> «</w:t>
                            </w:r>
                            <w:r w:rsidR="00FD077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92A36"/>
                                <w:sz w:val="28"/>
                                <w:szCs w:val="28"/>
                                <w:lang w:eastAsia="fr-BE"/>
                              </w:rPr>
                              <w:t xml:space="preserve"> </w:t>
                            </w:r>
                            <w:r w:rsidR="0085010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92A36"/>
                                <w:sz w:val="28"/>
                                <w:szCs w:val="28"/>
                                <w:lang w:eastAsia="fr-BE"/>
                              </w:rPr>
                              <w:t>Commis de cuisine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92A36"/>
                                <w:sz w:val="28"/>
                                <w:szCs w:val="28"/>
                                <w:lang w:eastAsia="fr-BE"/>
                              </w:rPr>
                              <w:t> »</w:t>
                            </w:r>
                          </w:p>
                          <w:p w14:paraId="71A7C7AB" w14:textId="77777777" w:rsidR="009203FF" w:rsidRPr="009203FF" w:rsidRDefault="009203FF" w:rsidP="009203FF">
                            <w:pPr>
                              <w:spacing w:after="0" w:line="360" w:lineRule="atLeast"/>
                              <w:jc w:val="center"/>
                              <w:outlineLvl w:val="3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292A36"/>
                                <w:sz w:val="20"/>
                                <w:szCs w:val="20"/>
                                <w:lang w:eastAsia="fr-BE"/>
                              </w:rPr>
                            </w:pPr>
                            <w:r w:rsidRPr="00FF59CD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292A36"/>
                                <w:sz w:val="20"/>
                                <w:szCs w:val="20"/>
                                <w:lang w:eastAsia="fr-BE"/>
                              </w:rPr>
                              <w:t>Offre réservée aux personnes répondant aux conditions de contrat Emploi Insertion (Art. 60§7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292A36"/>
                                <w:sz w:val="20"/>
                                <w:szCs w:val="20"/>
                                <w:lang w:eastAsia="fr-B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A5870" id="Rectangle 3" o:spid="_x0000_s1026" style="position:absolute;margin-left:21.25pt;margin-top:12.25pt;width:463.5pt;height:5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">
                <v:textbox>
                  <w:txbxContent>
                    <w:p w14:paraId="50C005B5" w14:textId="77777777" w:rsidR="009203FF" w:rsidRPr="0055478E" w:rsidRDefault="009203FF" w:rsidP="009203FF">
                      <w:pPr>
                        <w:spacing w:after="0" w:line="360" w:lineRule="atLeast"/>
                        <w:jc w:val="center"/>
                        <w:outlineLvl w:val="3"/>
                        <w:rPr>
                          <w:rFonts w:ascii="Arial" w:eastAsia="Times New Roman" w:hAnsi="Arial" w:cs="Arial"/>
                          <w:b/>
                          <w:bCs/>
                          <w:color w:val="292A36"/>
                          <w:sz w:val="28"/>
                          <w:szCs w:val="28"/>
                          <w:lang w:eastAsia="fr-BE"/>
                        </w:rPr>
                      </w:pPr>
                      <w:r w:rsidRPr="0055478E">
                        <w:rPr>
                          <w:rFonts w:ascii="Arial" w:eastAsia="Times New Roman" w:hAnsi="Arial" w:cs="Arial"/>
                          <w:b/>
                          <w:bCs/>
                          <w:color w:val="292A36"/>
                          <w:sz w:val="28"/>
                          <w:szCs w:val="28"/>
                          <w:lang w:eastAsia="fr-BE"/>
                        </w:rPr>
                        <w:t>Offre d’emploi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292A36"/>
                          <w:sz w:val="28"/>
                          <w:szCs w:val="28"/>
                          <w:lang w:eastAsia="fr-BE"/>
                        </w:rPr>
                        <w:t xml:space="preserve"> «</w:t>
                      </w:r>
                      <w:r w:rsidR="00FD077C">
                        <w:rPr>
                          <w:rFonts w:ascii="Arial" w:eastAsia="Times New Roman" w:hAnsi="Arial" w:cs="Arial"/>
                          <w:b/>
                          <w:bCs/>
                          <w:color w:val="292A36"/>
                          <w:sz w:val="28"/>
                          <w:szCs w:val="28"/>
                          <w:lang w:eastAsia="fr-BE"/>
                        </w:rPr>
                        <w:t xml:space="preserve"> </w:t>
                      </w:r>
                      <w:r w:rsidR="0085010A">
                        <w:rPr>
                          <w:rFonts w:ascii="Arial" w:eastAsia="Times New Roman" w:hAnsi="Arial" w:cs="Arial"/>
                          <w:b/>
                          <w:bCs/>
                          <w:color w:val="292A36"/>
                          <w:sz w:val="28"/>
                          <w:szCs w:val="28"/>
                          <w:lang w:eastAsia="fr-BE"/>
                        </w:rPr>
                        <w:t>Commis de cuisine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292A36"/>
                          <w:sz w:val="28"/>
                          <w:szCs w:val="28"/>
                          <w:lang w:eastAsia="fr-BE"/>
                        </w:rPr>
                        <w:t> »</w:t>
                      </w:r>
                    </w:p>
                    <w:p w14:paraId="71A7C7AB" w14:textId="77777777" w:rsidR="009203FF" w:rsidRPr="009203FF" w:rsidRDefault="009203FF" w:rsidP="009203FF">
                      <w:pPr>
                        <w:spacing w:after="0" w:line="360" w:lineRule="atLeast"/>
                        <w:jc w:val="center"/>
                        <w:outlineLvl w:val="3"/>
                        <w:rPr>
                          <w:rFonts w:ascii="Arial" w:eastAsia="Times New Roman" w:hAnsi="Arial" w:cs="Arial"/>
                          <w:i/>
                          <w:iCs/>
                          <w:color w:val="292A36"/>
                          <w:sz w:val="20"/>
                          <w:szCs w:val="20"/>
                          <w:lang w:eastAsia="fr-BE"/>
                        </w:rPr>
                      </w:pPr>
                      <w:r w:rsidRPr="00FF59CD">
                        <w:rPr>
                          <w:rFonts w:ascii="Arial" w:eastAsia="Times New Roman" w:hAnsi="Arial" w:cs="Arial"/>
                          <w:i/>
                          <w:iCs/>
                          <w:color w:val="292A36"/>
                          <w:sz w:val="20"/>
                          <w:szCs w:val="20"/>
                          <w:lang w:eastAsia="fr-BE"/>
                        </w:rPr>
                        <w:t>Offre réservée aux personnes répondant aux conditions de contrat Emploi Insertion (Art. 60§7</w:t>
                      </w:r>
                      <w:r>
                        <w:rPr>
                          <w:rFonts w:ascii="Arial" w:eastAsia="Times New Roman" w:hAnsi="Arial" w:cs="Arial"/>
                          <w:i/>
                          <w:iCs/>
                          <w:color w:val="292A36"/>
                          <w:sz w:val="20"/>
                          <w:szCs w:val="20"/>
                          <w:lang w:eastAsia="fr-BE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66779827" w14:textId="77777777" w:rsidR="0055478E" w:rsidRPr="00961F30" w:rsidRDefault="0055478E" w:rsidP="0055478E">
      <w:pPr>
        <w:spacing w:after="0" w:line="360" w:lineRule="atLeast"/>
        <w:outlineLvl w:val="3"/>
        <w:rPr>
          <w:rFonts w:ascii="Arial" w:eastAsia="Times New Roman" w:hAnsi="Arial" w:cs="Arial"/>
          <w:b/>
          <w:bCs/>
          <w:color w:val="292A36"/>
          <w:sz w:val="24"/>
          <w:szCs w:val="24"/>
          <w:lang w:eastAsia="fr-BE"/>
        </w:rPr>
      </w:pPr>
    </w:p>
    <w:p w14:paraId="15150AC1" w14:textId="77777777" w:rsidR="009203FF" w:rsidRDefault="009203FF" w:rsidP="008121F0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b/>
          <w:bCs/>
          <w:color w:val="292A36"/>
        </w:rPr>
      </w:pPr>
    </w:p>
    <w:p w14:paraId="634A47E2" w14:textId="77777777" w:rsidR="007C7A89" w:rsidRDefault="007C7A89" w:rsidP="008121F0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b/>
          <w:bCs/>
          <w:color w:val="292A36"/>
        </w:rPr>
      </w:pPr>
    </w:p>
    <w:p w14:paraId="33B484AA" w14:textId="77777777" w:rsidR="00FF59CD" w:rsidRDefault="00FD077C" w:rsidP="008121F0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b/>
          <w:bCs/>
          <w:color w:val="292A36"/>
        </w:rPr>
      </w:pPr>
      <w:r>
        <w:rPr>
          <w:rFonts w:ascii="Arial" w:hAnsi="Arial" w:cs="Arial"/>
          <w:b/>
          <w:bCs/>
          <w:color w:val="292A36"/>
        </w:rPr>
        <w:t>CDD – Temps-plein</w:t>
      </w:r>
    </w:p>
    <w:p w14:paraId="2F524640" w14:textId="77777777" w:rsidR="00141808" w:rsidRDefault="00FE496A" w:rsidP="008121F0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color w:val="292A36"/>
        </w:rPr>
      </w:pPr>
      <w:r>
        <w:rPr>
          <w:rFonts w:ascii="Arial" w:hAnsi="Arial" w:cs="Arial"/>
          <w:b/>
          <w:bCs/>
          <w:color w:val="292A36"/>
        </w:rPr>
        <w:t>Environnement de travail</w:t>
      </w:r>
      <w:r w:rsidR="00FD077C">
        <w:rPr>
          <w:rFonts w:ascii="Arial" w:hAnsi="Arial" w:cs="Arial"/>
          <w:b/>
          <w:bCs/>
          <w:color w:val="292A36"/>
        </w:rPr>
        <w:t> :</w:t>
      </w:r>
      <w:r w:rsidR="00B54701">
        <w:rPr>
          <w:rFonts w:ascii="Arial" w:hAnsi="Arial" w:cs="Arial"/>
          <w:b/>
          <w:bCs/>
          <w:color w:val="292A36"/>
        </w:rPr>
        <w:t xml:space="preserve"> </w:t>
      </w:r>
      <w:r w:rsidR="00B54701" w:rsidRPr="00B54701">
        <w:rPr>
          <w:rFonts w:ascii="Arial" w:hAnsi="Arial" w:cs="Arial"/>
          <w:color w:val="292A36"/>
        </w:rPr>
        <w:t xml:space="preserve"> entreprises de </w:t>
      </w:r>
      <w:r w:rsidR="00D16A46" w:rsidRPr="00B54701">
        <w:rPr>
          <w:rFonts w:ascii="Arial" w:hAnsi="Arial" w:cs="Arial"/>
          <w:color w:val="292A36"/>
        </w:rPr>
        <w:t>restauration :</w:t>
      </w:r>
      <w:r w:rsidR="00B54701" w:rsidRPr="00B54701">
        <w:rPr>
          <w:rFonts w:ascii="Arial" w:hAnsi="Arial" w:cs="Arial"/>
          <w:b/>
          <w:bCs/>
          <w:color w:val="292A36"/>
        </w:rPr>
        <w:t xml:space="preserve"> </w:t>
      </w:r>
      <w:r w:rsidR="00B54701">
        <w:rPr>
          <w:rFonts w:ascii="Arial" w:hAnsi="Arial" w:cs="Arial"/>
          <w:color w:val="292A36"/>
        </w:rPr>
        <w:t xml:space="preserve">restaurants </w:t>
      </w:r>
      <w:r w:rsidR="00D16A46">
        <w:rPr>
          <w:rFonts w:ascii="Arial" w:hAnsi="Arial" w:cs="Arial"/>
          <w:color w:val="292A36"/>
        </w:rPr>
        <w:t>(sociaux)</w:t>
      </w:r>
      <w:r w:rsidR="00B54701">
        <w:rPr>
          <w:rFonts w:ascii="Arial" w:hAnsi="Arial" w:cs="Arial"/>
          <w:color w:val="292A36"/>
        </w:rPr>
        <w:t>, cuisine de collectivités</w:t>
      </w:r>
      <w:r w:rsidR="00141808" w:rsidRPr="00141808">
        <w:rPr>
          <w:rFonts w:ascii="Arial" w:hAnsi="Arial" w:cs="Arial"/>
          <w:color w:val="292A36"/>
        </w:rPr>
        <w:t xml:space="preserve">, </w:t>
      </w:r>
      <w:r w:rsidR="00D16A46">
        <w:rPr>
          <w:rFonts w:ascii="Arial" w:hAnsi="Arial" w:cs="Arial"/>
          <w:color w:val="292A36"/>
        </w:rPr>
        <w:t>maison de repos</w:t>
      </w:r>
    </w:p>
    <w:p w14:paraId="025DCC96" w14:textId="77777777" w:rsidR="004275C7" w:rsidRPr="00141808" w:rsidRDefault="00934488" w:rsidP="00141808">
      <w:pPr>
        <w:pStyle w:val="Titre4"/>
        <w:spacing w:before="0" w:beforeAutospacing="0" w:after="0" w:afterAutospacing="0" w:line="360" w:lineRule="atLeast"/>
        <w:rPr>
          <w:rFonts w:ascii="Arial" w:hAnsi="Arial" w:cs="Arial"/>
          <w:color w:val="292A36"/>
        </w:rPr>
      </w:pPr>
      <w:r>
        <w:rPr>
          <w:rStyle w:val="listing-content-provider-17phoia"/>
          <w:rFonts w:ascii="Arial" w:hAnsi="Arial" w:cs="Arial"/>
          <w:color w:val="292A36"/>
        </w:rPr>
        <w:t xml:space="preserve">De manière générale, les tâches d’un </w:t>
      </w:r>
      <w:r w:rsidR="0085010A">
        <w:rPr>
          <w:rStyle w:val="listing-content-provider-17phoia"/>
          <w:rFonts w:ascii="Arial" w:hAnsi="Arial" w:cs="Arial"/>
          <w:color w:val="292A36"/>
        </w:rPr>
        <w:t>commis de cuisine</w:t>
      </w:r>
      <w:r>
        <w:rPr>
          <w:rStyle w:val="listing-content-provider-17phoia"/>
          <w:rFonts w:ascii="Arial" w:hAnsi="Arial" w:cs="Arial"/>
          <w:color w:val="292A36"/>
        </w:rPr>
        <w:t xml:space="preserve"> sont : </w:t>
      </w:r>
    </w:p>
    <w:p w14:paraId="637E46F8" w14:textId="77777777" w:rsidR="0085010A" w:rsidRPr="0085010A" w:rsidRDefault="0085010A" w:rsidP="0085010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92A36"/>
          <w:lang w:eastAsia="fr-BE"/>
        </w:rPr>
      </w:pPr>
      <w:r w:rsidRPr="0085010A">
        <w:rPr>
          <w:rFonts w:ascii="Arial" w:eastAsia="Times New Roman" w:hAnsi="Arial" w:cs="Arial"/>
          <w:color w:val="292A36"/>
          <w:lang w:eastAsia="fr-BE"/>
        </w:rPr>
        <w:t xml:space="preserve">Réception et </w:t>
      </w:r>
      <w:r w:rsidR="00D16A46">
        <w:rPr>
          <w:rFonts w:ascii="Arial" w:eastAsia="Times New Roman" w:hAnsi="Arial" w:cs="Arial"/>
          <w:color w:val="292A36"/>
          <w:lang w:eastAsia="fr-BE"/>
        </w:rPr>
        <w:t>d</w:t>
      </w:r>
      <w:r w:rsidRPr="0085010A">
        <w:rPr>
          <w:rFonts w:ascii="Arial" w:eastAsia="Times New Roman" w:hAnsi="Arial" w:cs="Arial"/>
          <w:color w:val="292A36"/>
          <w:lang w:eastAsia="fr-BE"/>
        </w:rPr>
        <w:t>échargement des marchandises</w:t>
      </w:r>
    </w:p>
    <w:p w14:paraId="7E7585F0" w14:textId="77777777" w:rsidR="0085010A" w:rsidRPr="0085010A" w:rsidRDefault="0085010A" w:rsidP="0085010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92A36"/>
          <w:lang w:eastAsia="fr-BE"/>
        </w:rPr>
      </w:pPr>
      <w:r w:rsidRPr="0085010A">
        <w:rPr>
          <w:rFonts w:ascii="Arial" w:eastAsia="Times New Roman" w:hAnsi="Arial" w:cs="Arial"/>
          <w:color w:val="292A36"/>
          <w:lang w:eastAsia="fr-BE"/>
        </w:rPr>
        <w:t>Rangement de la nourriture dans les frigos</w:t>
      </w:r>
    </w:p>
    <w:p w14:paraId="7DA043F7" w14:textId="77777777" w:rsidR="0085010A" w:rsidRPr="0085010A" w:rsidRDefault="0085010A" w:rsidP="0085010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92A36"/>
          <w:lang w:eastAsia="fr-BE"/>
        </w:rPr>
      </w:pPr>
      <w:r w:rsidRPr="0085010A">
        <w:rPr>
          <w:rFonts w:ascii="Arial" w:eastAsia="Times New Roman" w:hAnsi="Arial" w:cs="Arial"/>
          <w:color w:val="292A36"/>
          <w:lang w:eastAsia="fr-BE"/>
        </w:rPr>
        <w:t>Laver et découper les légumes, viandes et poissons</w:t>
      </w:r>
    </w:p>
    <w:p w14:paraId="085C5DA2" w14:textId="77777777" w:rsidR="0085010A" w:rsidRPr="0085010A" w:rsidRDefault="0085010A" w:rsidP="0085010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92A36"/>
          <w:lang w:eastAsia="fr-BE"/>
        </w:rPr>
      </w:pPr>
      <w:r w:rsidRPr="0085010A">
        <w:rPr>
          <w:rFonts w:ascii="Arial" w:eastAsia="Times New Roman" w:hAnsi="Arial" w:cs="Arial"/>
          <w:color w:val="292A36"/>
          <w:lang w:eastAsia="fr-BE"/>
        </w:rPr>
        <w:t>Préparer les plats selon les consignes du Chef</w:t>
      </w:r>
    </w:p>
    <w:p w14:paraId="5A80CFEA" w14:textId="77777777" w:rsidR="0085010A" w:rsidRPr="0085010A" w:rsidRDefault="0085010A" w:rsidP="0085010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92A36"/>
          <w:lang w:eastAsia="fr-BE"/>
        </w:rPr>
      </w:pPr>
      <w:r w:rsidRPr="0085010A">
        <w:rPr>
          <w:rFonts w:ascii="Arial" w:eastAsia="Times New Roman" w:hAnsi="Arial" w:cs="Arial"/>
          <w:color w:val="292A36"/>
          <w:lang w:eastAsia="fr-BE"/>
        </w:rPr>
        <w:t>Dresser les assiettes</w:t>
      </w:r>
    </w:p>
    <w:p w14:paraId="1AB52977" w14:textId="77777777" w:rsidR="0085010A" w:rsidRPr="0085010A" w:rsidRDefault="0085010A" w:rsidP="0085010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92A36"/>
          <w:lang w:eastAsia="fr-BE"/>
        </w:rPr>
      </w:pPr>
      <w:r w:rsidRPr="0085010A">
        <w:rPr>
          <w:rFonts w:ascii="Arial" w:eastAsia="Times New Roman" w:hAnsi="Arial" w:cs="Arial"/>
          <w:color w:val="292A36"/>
          <w:lang w:eastAsia="fr-BE"/>
        </w:rPr>
        <w:t>Servir les repas</w:t>
      </w:r>
    </w:p>
    <w:p w14:paraId="33046B76" w14:textId="77777777" w:rsidR="0085010A" w:rsidRPr="0085010A" w:rsidRDefault="0085010A" w:rsidP="0085010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92A36"/>
          <w:lang w:eastAsia="fr-BE"/>
        </w:rPr>
      </w:pPr>
      <w:r w:rsidRPr="0085010A">
        <w:rPr>
          <w:rFonts w:ascii="Arial" w:eastAsia="Times New Roman" w:hAnsi="Arial" w:cs="Arial"/>
          <w:color w:val="292A36"/>
          <w:lang w:eastAsia="fr-BE"/>
        </w:rPr>
        <w:t>Débarrasser et ranger les espaces de travail</w:t>
      </w:r>
    </w:p>
    <w:p w14:paraId="4B9B4E4E" w14:textId="77777777" w:rsidR="0085010A" w:rsidRPr="0085010A" w:rsidRDefault="0085010A" w:rsidP="0085010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92A36"/>
          <w:lang w:eastAsia="fr-BE"/>
        </w:rPr>
      </w:pPr>
      <w:r w:rsidRPr="0085010A">
        <w:rPr>
          <w:rFonts w:ascii="Arial" w:eastAsia="Times New Roman" w:hAnsi="Arial" w:cs="Arial"/>
          <w:color w:val="292A36"/>
          <w:lang w:eastAsia="fr-BE"/>
        </w:rPr>
        <w:t>Plonge de la vaisselle utilisée pendant le service</w:t>
      </w:r>
    </w:p>
    <w:p w14:paraId="2017E845" w14:textId="77777777" w:rsidR="0085010A" w:rsidRPr="0085010A" w:rsidRDefault="0085010A" w:rsidP="0085010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92A36"/>
          <w:lang w:eastAsia="fr-BE"/>
        </w:rPr>
      </w:pPr>
      <w:r w:rsidRPr="0085010A">
        <w:rPr>
          <w:rFonts w:ascii="Arial" w:eastAsia="Times New Roman" w:hAnsi="Arial" w:cs="Arial"/>
          <w:color w:val="292A36"/>
          <w:lang w:eastAsia="fr-BE"/>
        </w:rPr>
        <w:t>Manipuler avec précaution des équipements de cuisine (trancheuse, couteaux, mixer, etc.)</w:t>
      </w:r>
    </w:p>
    <w:p w14:paraId="5036620D" w14:textId="77777777" w:rsidR="0085010A" w:rsidRPr="0085010A" w:rsidRDefault="0085010A" w:rsidP="0085010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92A36"/>
          <w:lang w:eastAsia="fr-BE"/>
        </w:rPr>
      </w:pPr>
      <w:r w:rsidRPr="0085010A">
        <w:rPr>
          <w:rFonts w:ascii="Arial" w:eastAsia="Times New Roman" w:hAnsi="Arial" w:cs="Arial"/>
          <w:color w:val="292A36"/>
          <w:lang w:eastAsia="fr-BE"/>
        </w:rPr>
        <w:t>Nettoyer et entretenir les équipements de cuisine</w:t>
      </w:r>
    </w:p>
    <w:p w14:paraId="515C7566" w14:textId="77777777" w:rsidR="0085010A" w:rsidRPr="0085010A" w:rsidRDefault="0085010A" w:rsidP="0085010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92A36"/>
          <w:lang w:eastAsia="fr-BE"/>
        </w:rPr>
      </w:pPr>
      <w:r w:rsidRPr="0085010A">
        <w:rPr>
          <w:rFonts w:ascii="Arial" w:eastAsia="Times New Roman" w:hAnsi="Arial" w:cs="Arial"/>
          <w:color w:val="292A36"/>
          <w:lang w:eastAsia="fr-BE"/>
        </w:rPr>
        <w:t>Respecter les mesures d’hygiènes</w:t>
      </w:r>
    </w:p>
    <w:p w14:paraId="63109A60" w14:textId="77777777" w:rsidR="00141808" w:rsidRPr="00961F30" w:rsidRDefault="0085010A" w:rsidP="0085010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92A36"/>
          <w:lang w:eastAsia="fr-BE"/>
        </w:rPr>
      </w:pPr>
      <w:r w:rsidRPr="0085010A">
        <w:rPr>
          <w:rFonts w:ascii="Arial" w:eastAsia="Times New Roman" w:hAnsi="Arial" w:cs="Arial"/>
          <w:color w:val="292A36"/>
          <w:lang w:eastAsia="fr-BE"/>
        </w:rPr>
        <w:t>Veiller au</w:t>
      </w:r>
      <w:r w:rsidR="00B54701">
        <w:rPr>
          <w:rFonts w:ascii="Arial" w:eastAsia="Times New Roman" w:hAnsi="Arial" w:cs="Arial"/>
          <w:color w:val="292A36"/>
          <w:lang w:eastAsia="fr-BE"/>
        </w:rPr>
        <w:t xml:space="preserve"> </w:t>
      </w:r>
      <w:r w:rsidR="00D16A46">
        <w:rPr>
          <w:rFonts w:ascii="Arial" w:eastAsia="Times New Roman" w:hAnsi="Arial" w:cs="Arial"/>
          <w:color w:val="292A36"/>
          <w:lang w:eastAsia="fr-BE"/>
        </w:rPr>
        <w:t>non</w:t>
      </w:r>
      <w:r w:rsidR="00D16A46" w:rsidRPr="0085010A">
        <w:rPr>
          <w:rFonts w:ascii="Arial" w:eastAsia="Times New Roman" w:hAnsi="Arial" w:cs="Arial"/>
          <w:color w:val="292A36"/>
          <w:lang w:eastAsia="fr-BE"/>
        </w:rPr>
        <w:t>-gaspillage</w:t>
      </w:r>
      <w:r w:rsidRPr="0085010A">
        <w:rPr>
          <w:rFonts w:ascii="Arial" w:eastAsia="Times New Roman" w:hAnsi="Arial" w:cs="Arial"/>
          <w:color w:val="292A36"/>
          <w:lang w:eastAsia="fr-BE"/>
        </w:rPr>
        <w:t xml:space="preserve"> alimentaire</w:t>
      </w:r>
    </w:p>
    <w:p w14:paraId="0EFF4A4A" w14:textId="77777777" w:rsidR="00961F30" w:rsidRDefault="008831B6" w:rsidP="0055478E">
      <w:pPr>
        <w:spacing w:after="0" w:line="360" w:lineRule="atLeast"/>
        <w:outlineLvl w:val="3"/>
        <w:rPr>
          <w:rFonts w:ascii="Arial" w:eastAsia="Times New Roman" w:hAnsi="Arial" w:cs="Arial"/>
          <w:b/>
          <w:bCs/>
          <w:color w:val="292A36"/>
          <w:sz w:val="24"/>
          <w:szCs w:val="24"/>
          <w:lang w:eastAsia="fr-BE"/>
        </w:rPr>
      </w:pPr>
      <w:r>
        <w:rPr>
          <w:rFonts w:ascii="Arial" w:eastAsia="Times New Roman" w:hAnsi="Arial" w:cs="Arial"/>
          <w:b/>
          <w:bCs/>
          <w:color w:val="292A36"/>
          <w:sz w:val="24"/>
          <w:szCs w:val="24"/>
          <w:lang w:eastAsia="fr-BE"/>
        </w:rPr>
        <w:t>P</w:t>
      </w:r>
      <w:r w:rsidR="00961F30" w:rsidRPr="00961F30">
        <w:rPr>
          <w:rFonts w:ascii="Arial" w:eastAsia="Times New Roman" w:hAnsi="Arial" w:cs="Arial"/>
          <w:b/>
          <w:bCs/>
          <w:color w:val="292A36"/>
          <w:sz w:val="24"/>
          <w:szCs w:val="24"/>
          <w:lang w:eastAsia="fr-BE"/>
        </w:rPr>
        <w:t>rofil</w:t>
      </w:r>
      <w:r>
        <w:rPr>
          <w:rFonts w:ascii="Arial" w:eastAsia="Times New Roman" w:hAnsi="Arial" w:cs="Arial"/>
          <w:b/>
          <w:bCs/>
          <w:color w:val="292A36"/>
          <w:sz w:val="24"/>
          <w:szCs w:val="24"/>
          <w:lang w:eastAsia="fr-BE"/>
        </w:rPr>
        <w:t xml:space="preserve"> recherché</w:t>
      </w:r>
    </w:p>
    <w:p w14:paraId="72D1C48F" w14:textId="77777777" w:rsidR="00CD04F3" w:rsidRDefault="00CD04F3" w:rsidP="00CD04F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92A36"/>
          <w:lang w:eastAsia="fr-BE"/>
        </w:rPr>
      </w:pPr>
      <w:r>
        <w:rPr>
          <w:rFonts w:ascii="Arial" w:eastAsia="Times New Roman" w:hAnsi="Arial" w:cs="Arial"/>
          <w:color w:val="292A36"/>
          <w:lang w:eastAsia="fr-BE"/>
        </w:rPr>
        <w:t>Avoir une connaissance d</w:t>
      </w:r>
      <w:r w:rsidRPr="00961F30">
        <w:rPr>
          <w:rFonts w:ascii="Arial" w:eastAsia="Times New Roman" w:hAnsi="Arial" w:cs="Arial"/>
          <w:color w:val="292A36"/>
          <w:lang w:eastAsia="fr-BE"/>
        </w:rPr>
        <w:t>u français</w:t>
      </w:r>
      <w:r>
        <w:rPr>
          <w:rFonts w:ascii="Arial" w:eastAsia="Times New Roman" w:hAnsi="Arial" w:cs="Arial"/>
          <w:color w:val="292A36"/>
          <w:lang w:eastAsia="fr-BE"/>
        </w:rPr>
        <w:t xml:space="preserve"> </w:t>
      </w:r>
      <w:bookmarkStart w:id="0" w:name="_Hlk133411791"/>
      <w:r>
        <w:rPr>
          <w:rFonts w:ascii="Arial" w:eastAsia="Times New Roman" w:hAnsi="Arial" w:cs="Arial"/>
          <w:color w:val="292A36"/>
          <w:lang w:eastAsia="fr-BE"/>
        </w:rPr>
        <w:t>ou du néerlandais</w:t>
      </w:r>
      <w:bookmarkEnd w:id="0"/>
    </w:p>
    <w:p w14:paraId="746E8D52" w14:textId="77777777" w:rsidR="00CD04F3" w:rsidRDefault="00CD04F3" w:rsidP="00CD04F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92A36"/>
          <w:lang w:eastAsia="fr-BE"/>
        </w:rPr>
      </w:pPr>
      <w:r>
        <w:rPr>
          <w:rFonts w:ascii="Arial" w:eastAsia="Times New Roman" w:hAnsi="Arial" w:cs="Arial"/>
          <w:color w:val="292A36"/>
          <w:lang w:eastAsia="fr-BE"/>
        </w:rPr>
        <w:t>Avoir une bonne condition physique</w:t>
      </w:r>
    </w:p>
    <w:p w14:paraId="503067DE" w14:textId="77777777" w:rsidR="0085010A" w:rsidRPr="0085010A" w:rsidRDefault="00D16A46" w:rsidP="0085010A">
      <w:pPr>
        <w:pStyle w:val="Paragraphedeliste"/>
        <w:numPr>
          <w:ilvl w:val="0"/>
          <w:numId w:val="8"/>
        </w:numPr>
        <w:shd w:val="clear" w:color="auto" w:fill="FFFFFF"/>
        <w:spacing w:line="276" w:lineRule="auto"/>
        <w:rPr>
          <w:rFonts w:ascii="Arial" w:hAnsi="Arial" w:cs="Arial"/>
          <w:lang w:eastAsia="fr-BE"/>
        </w:rPr>
      </w:pPr>
      <w:r>
        <w:rPr>
          <w:rFonts w:ascii="Arial" w:hAnsi="Arial" w:cs="Arial"/>
        </w:rPr>
        <w:t>Avoir une petite expérience en cuisine</w:t>
      </w:r>
    </w:p>
    <w:p w14:paraId="6C0D8AD5" w14:textId="77777777" w:rsidR="0085010A" w:rsidRPr="0085010A" w:rsidRDefault="0085010A" w:rsidP="0085010A">
      <w:pPr>
        <w:pStyle w:val="Paragraphedeliste"/>
        <w:numPr>
          <w:ilvl w:val="0"/>
          <w:numId w:val="8"/>
        </w:numPr>
        <w:shd w:val="clear" w:color="auto" w:fill="FFFFFF"/>
        <w:spacing w:line="276" w:lineRule="auto"/>
        <w:rPr>
          <w:rFonts w:ascii="Arial" w:hAnsi="Arial" w:cs="Arial"/>
        </w:rPr>
      </w:pPr>
      <w:r w:rsidRPr="0085010A">
        <w:rPr>
          <w:rFonts w:ascii="Arial" w:hAnsi="Arial" w:cs="Arial"/>
        </w:rPr>
        <w:t xml:space="preserve">Pouvoir tenir compte et appliquer les remarques/conseils </w:t>
      </w:r>
    </w:p>
    <w:p w14:paraId="5E940FC1" w14:textId="77777777" w:rsidR="0085010A" w:rsidRPr="0085010A" w:rsidRDefault="0085010A" w:rsidP="0085010A">
      <w:pPr>
        <w:pStyle w:val="Paragraphedeliste"/>
        <w:numPr>
          <w:ilvl w:val="0"/>
          <w:numId w:val="8"/>
        </w:numPr>
        <w:shd w:val="clear" w:color="auto" w:fill="FFFFFF"/>
        <w:spacing w:line="276" w:lineRule="auto"/>
        <w:rPr>
          <w:rFonts w:ascii="Arial" w:hAnsi="Arial" w:cs="Arial"/>
        </w:rPr>
      </w:pPr>
      <w:r w:rsidRPr="0085010A">
        <w:rPr>
          <w:rFonts w:ascii="Arial" w:hAnsi="Arial" w:cs="Arial"/>
        </w:rPr>
        <w:t xml:space="preserve">Savoir appliquer les règles d’hygiène et de sécurité pour soi et pour ses collègues/clients </w:t>
      </w:r>
    </w:p>
    <w:p w14:paraId="712D3B0C" w14:textId="77777777" w:rsidR="0085010A" w:rsidRPr="0085010A" w:rsidRDefault="0085010A" w:rsidP="0085010A">
      <w:pPr>
        <w:pStyle w:val="Paragraphedeliste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85010A">
        <w:rPr>
          <w:rFonts w:ascii="Arial" w:hAnsi="Arial" w:cs="Arial"/>
        </w:rPr>
        <w:t xml:space="preserve">Savoir communiquer clairement (informations à donner, produits manquants…) </w:t>
      </w:r>
    </w:p>
    <w:p w14:paraId="6F3F36B0" w14:textId="77777777" w:rsidR="00141808" w:rsidRPr="00961F30" w:rsidRDefault="00141808" w:rsidP="0055478E">
      <w:pPr>
        <w:spacing w:after="0" w:line="360" w:lineRule="atLeast"/>
        <w:outlineLvl w:val="3"/>
        <w:rPr>
          <w:rFonts w:ascii="Arial" w:eastAsia="Times New Roman" w:hAnsi="Arial" w:cs="Arial"/>
          <w:b/>
          <w:bCs/>
          <w:color w:val="292A36"/>
          <w:sz w:val="24"/>
          <w:szCs w:val="24"/>
          <w:lang w:eastAsia="fr-BE"/>
        </w:rPr>
      </w:pPr>
    </w:p>
    <w:p w14:paraId="6721FD8A" w14:textId="77777777" w:rsidR="008121F0" w:rsidRDefault="008121F0" w:rsidP="00AA260E">
      <w:pPr>
        <w:spacing w:line="360" w:lineRule="atLeast"/>
        <w:outlineLvl w:val="3"/>
        <w:rPr>
          <w:rFonts w:ascii="Arial" w:eastAsia="Times New Roman" w:hAnsi="Arial" w:cs="Arial"/>
          <w:color w:val="292A36"/>
          <w:sz w:val="24"/>
          <w:szCs w:val="24"/>
          <w:lang w:eastAsia="fr-BE"/>
        </w:rPr>
      </w:pPr>
      <w:r w:rsidRPr="008121F0">
        <w:rPr>
          <w:rFonts w:ascii="Arial" w:eastAsia="Times New Roman" w:hAnsi="Arial" w:cs="Arial"/>
          <w:b/>
          <w:bCs/>
          <w:color w:val="292A36"/>
          <w:sz w:val="24"/>
          <w:szCs w:val="24"/>
          <w:lang w:eastAsia="fr-BE"/>
        </w:rPr>
        <w:t>Horaire </w:t>
      </w:r>
      <w:r w:rsidRPr="008121F0">
        <w:rPr>
          <w:rFonts w:ascii="Arial" w:eastAsia="Times New Roman" w:hAnsi="Arial" w:cs="Arial"/>
          <w:color w:val="292A36"/>
          <w:sz w:val="24"/>
          <w:szCs w:val="24"/>
          <w:lang w:eastAsia="fr-BE"/>
        </w:rPr>
        <w:t>- 36h/semaine</w:t>
      </w:r>
      <w:r w:rsidR="007C7A89">
        <w:rPr>
          <w:rFonts w:ascii="Arial" w:eastAsia="Times New Roman" w:hAnsi="Arial" w:cs="Arial"/>
          <w:color w:val="292A36"/>
          <w:sz w:val="24"/>
          <w:szCs w:val="24"/>
          <w:lang w:eastAsia="fr-BE"/>
        </w:rPr>
        <w:t>. Horaires de bureaux</w:t>
      </w:r>
      <w:r w:rsidR="00196168">
        <w:rPr>
          <w:rFonts w:ascii="Arial" w:eastAsia="Times New Roman" w:hAnsi="Arial" w:cs="Arial"/>
          <w:color w:val="292A36"/>
          <w:sz w:val="24"/>
          <w:szCs w:val="24"/>
          <w:lang w:eastAsia="fr-BE"/>
        </w:rPr>
        <w:t xml:space="preserve"> ou horaires variables</w:t>
      </w:r>
    </w:p>
    <w:p w14:paraId="46D13BE2" w14:textId="57274D24" w:rsidR="00E14554" w:rsidRDefault="00961F30" w:rsidP="008121F0">
      <w:pPr>
        <w:pStyle w:val="Titre4"/>
        <w:spacing w:before="0" w:beforeAutospacing="0" w:after="0" w:afterAutospacing="0" w:line="360" w:lineRule="atLeast"/>
        <w:rPr>
          <w:rStyle w:val="listing-content-provider-17phoia"/>
          <w:rFonts w:ascii="Arial" w:hAnsi="Arial" w:cs="Arial"/>
          <w:b w:val="0"/>
          <w:bCs w:val="0"/>
          <w:color w:val="292A36"/>
        </w:rPr>
      </w:pPr>
      <w:r>
        <w:rPr>
          <w:rStyle w:val="listing-content-provider-17phoia"/>
          <w:rFonts w:ascii="Arial" w:hAnsi="Arial" w:cs="Arial"/>
          <w:color w:val="292A36"/>
        </w:rPr>
        <w:t>Notre offre</w:t>
      </w:r>
      <w:r w:rsidR="008121F0">
        <w:rPr>
          <w:rStyle w:val="listing-content-provider-17phoia"/>
          <w:rFonts w:ascii="Arial" w:hAnsi="Arial" w:cs="Arial"/>
          <w:color w:val="292A36"/>
        </w:rPr>
        <w:t xml:space="preserve"> </w:t>
      </w:r>
      <w:r w:rsidR="008121F0" w:rsidRPr="008121F0">
        <w:rPr>
          <w:rStyle w:val="listing-content-provider-17phoia"/>
          <w:rFonts w:ascii="Arial" w:hAnsi="Arial" w:cs="Arial"/>
          <w:b w:val="0"/>
          <w:bCs w:val="0"/>
          <w:color w:val="292A36"/>
        </w:rPr>
        <w:t>–</w:t>
      </w:r>
      <w:r w:rsidR="008121F0">
        <w:rPr>
          <w:rStyle w:val="listing-content-provider-17phoia"/>
          <w:rFonts w:ascii="Arial" w:hAnsi="Arial" w:cs="Arial"/>
          <w:color w:val="292A36"/>
        </w:rPr>
        <w:t xml:space="preserve"> </w:t>
      </w:r>
      <w:r w:rsidR="007D6563" w:rsidRPr="00345865">
        <w:rPr>
          <w:rStyle w:val="listing-content-provider-17phoia"/>
          <w:rFonts w:ascii="Arial" w:hAnsi="Arial" w:cs="Arial"/>
          <w:b w:val="0"/>
          <w:bCs w:val="0"/>
          <w:color w:val="292A36"/>
        </w:rPr>
        <w:t>Contrat à durée déterminée</w:t>
      </w:r>
      <w:r w:rsidR="007D6563">
        <w:rPr>
          <w:rStyle w:val="listing-content-provider-17phoia"/>
          <w:rFonts w:ascii="Arial" w:hAnsi="Arial" w:cs="Arial"/>
          <w:b w:val="0"/>
          <w:bCs w:val="0"/>
          <w:color w:val="292A36"/>
        </w:rPr>
        <w:t xml:space="preserve"> </w:t>
      </w:r>
      <w:r w:rsidR="000E572E">
        <w:rPr>
          <w:rStyle w:val="listing-content-provider-17phoia"/>
          <w:rFonts w:ascii="Arial" w:hAnsi="Arial" w:cs="Arial"/>
          <w:b w:val="0"/>
          <w:bCs w:val="0"/>
          <w:color w:val="292A36"/>
        </w:rPr>
        <w:t>d’un an</w:t>
      </w:r>
      <w:r w:rsidR="008831B6">
        <w:rPr>
          <w:rStyle w:val="listing-content-provider-17phoia"/>
          <w:rFonts w:ascii="Arial" w:hAnsi="Arial" w:cs="Arial"/>
          <w:b w:val="0"/>
          <w:bCs w:val="0"/>
          <w:color w:val="292A36"/>
        </w:rPr>
        <w:t>, encadrement et possibilité de formation.</w:t>
      </w:r>
      <w:r w:rsidR="00CD04F3">
        <w:rPr>
          <w:rStyle w:val="listing-content-provider-17phoia"/>
          <w:rFonts w:ascii="Arial" w:hAnsi="Arial" w:cs="Arial"/>
          <w:b w:val="0"/>
          <w:bCs w:val="0"/>
          <w:color w:val="292A36"/>
        </w:rPr>
        <w:t xml:space="preserve"> Chèques-repas et frais de transports en commun pris en charge.</w:t>
      </w:r>
    </w:p>
    <w:p w14:paraId="63F33A92" w14:textId="77777777" w:rsidR="007C7A89" w:rsidRPr="007C7A89" w:rsidRDefault="007C7A89" w:rsidP="007C7A89">
      <w:pPr>
        <w:pStyle w:val="Titre4"/>
        <w:spacing w:before="0" w:beforeAutospacing="0" w:after="0" w:afterAutospacing="0" w:line="360" w:lineRule="atLeast"/>
        <w:rPr>
          <w:rStyle w:val="listing-content-provider-17phoia"/>
          <w:rFonts w:ascii="Arial" w:hAnsi="Arial" w:cs="Arial"/>
          <w:b w:val="0"/>
          <w:bCs w:val="0"/>
          <w:color w:val="292A36"/>
        </w:rPr>
      </w:pPr>
      <w:r w:rsidRPr="007C7A89">
        <w:rPr>
          <w:rStyle w:val="listing-content-provider-17phoia"/>
          <w:rFonts w:ascii="Arial" w:hAnsi="Arial" w:cs="Arial"/>
          <w:b w:val="0"/>
          <w:bCs w:val="0"/>
          <w:color w:val="292A36"/>
        </w:rPr>
        <w:t>Plusieurs postes disponibles régulièrement.</w:t>
      </w:r>
    </w:p>
    <w:p w14:paraId="051ADB58" w14:textId="77777777" w:rsidR="00E14554" w:rsidRPr="00E14554" w:rsidRDefault="00E14554" w:rsidP="00E14554">
      <w:pPr>
        <w:pStyle w:val="Titre4"/>
        <w:spacing w:before="0" w:beforeAutospacing="0" w:after="0" w:afterAutospacing="0"/>
        <w:rPr>
          <w:rFonts w:ascii="Arial" w:hAnsi="Arial" w:cs="Arial"/>
          <w:color w:val="292A36"/>
          <w:sz w:val="12"/>
          <w:szCs w:val="12"/>
        </w:rPr>
      </w:pPr>
    </w:p>
    <w:p w14:paraId="725D6C73" w14:textId="77777777" w:rsidR="007D6563" w:rsidRDefault="00961F30" w:rsidP="007D6563">
      <w:pPr>
        <w:pStyle w:val="Titre4"/>
        <w:spacing w:before="0" w:beforeAutospacing="0" w:after="0" w:afterAutospacing="0" w:line="360" w:lineRule="atLeast"/>
        <w:rPr>
          <w:rStyle w:val="listing-content-provider-17phoia"/>
          <w:rFonts w:ascii="Arial" w:hAnsi="Arial" w:cs="Arial"/>
          <w:b w:val="0"/>
          <w:bCs w:val="0"/>
          <w:color w:val="292A36"/>
        </w:rPr>
      </w:pPr>
      <w:proofErr w:type="spellStart"/>
      <w:r>
        <w:rPr>
          <w:rStyle w:val="listing-content-provider-17phoia"/>
          <w:rFonts w:ascii="Arial" w:hAnsi="Arial" w:cs="Arial"/>
          <w:color w:val="292A36"/>
        </w:rPr>
        <w:t>Intéressé.e</w:t>
      </w:r>
      <w:proofErr w:type="spellEnd"/>
      <w:r w:rsidR="00A145DB">
        <w:rPr>
          <w:rStyle w:val="listing-content-provider-17phoia"/>
          <w:rFonts w:ascii="Arial" w:hAnsi="Arial" w:cs="Arial"/>
          <w:color w:val="292A36"/>
        </w:rPr>
        <w:t xml:space="preserve"> </w:t>
      </w:r>
      <w:r>
        <w:rPr>
          <w:rStyle w:val="listing-content-provider-17phoia"/>
          <w:rFonts w:ascii="Arial" w:hAnsi="Arial" w:cs="Arial"/>
          <w:color w:val="292A36"/>
        </w:rPr>
        <w:t>?</w:t>
      </w:r>
      <w:r w:rsidR="008121F0">
        <w:rPr>
          <w:rStyle w:val="listing-content-provider-17phoia"/>
          <w:rFonts w:ascii="Arial" w:hAnsi="Arial" w:cs="Arial"/>
          <w:color w:val="292A36"/>
        </w:rPr>
        <w:t xml:space="preserve"> </w:t>
      </w:r>
      <w:r w:rsidR="007D6563" w:rsidRPr="00AA260E">
        <w:rPr>
          <w:rStyle w:val="listing-content-provider-17phoia"/>
          <w:rFonts w:ascii="Arial" w:hAnsi="Arial" w:cs="Arial"/>
          <w:b w:val="0"/>
          <w:bCs w:val="0"/>
          <w:color w:val="292A36"/>
        </w:rPr>
        <w:t xml:space="preserve">Informez votre souhait de candidature à votre agent d’insertion </w:t>
      </w:r>
      <w:r w:rsidR="007D6563">
        <w:rPr>
          <w:rStyle w:val="listing-content-provider-17phoia"/>
          <w:rFonts w:ascii="Arial" w:hAnsi="Arial" w:cs="Arial"/>
          <w:b w:val="0"/>
          <w:bCs w:val="0"/>
          <w:color w:val="292A36"/>
        </w:rPr>
        <w:t xml:space="preserve">du service ISP </w:t>
      </w:r>
      <w:r w:rsidR="007D6563" w:rsidRPr="00AA260E">
        <w:rPr>
          <w:rStyle w:val="listing-content-provider-17phoia"/>
          <w:rFonts w:ascii="Arial" w:hAnsi="Arial" w:cs="Arial"/>
          <w:b w:val="0"/>
          <w:bCs w:val="0"/>
          <w:color w:val="292A36"/>
        </w:rPr>
        <w:t xml:space="preserve">ou envoyez un mail à l’adresse suivante </w:t>
      </w:r>
      <w:hyperlink r:id="rId8" w:history="1">
        <w:r w:rsidR="007D6563" w:rsidRPr="00AA260E">
          <w:rPr>
            <w:rStyle w:val="Lienhypertexte"/>
            <w:rFonts w:ascii="Arial" w:hAnsi="Arial" w:cs="Arial"/>
            <w:b w:val="0"/>
            <w:bCs w:val="0"/>
          </w:rPr>
          <w:t>art60@cpas1190.brussels</w:t>
        </w:r>
      </w:hyperlink>
      <w:r w:rsidR="007D6563">
        <w:rPr>
          <w:rStyle w:val="listing-content-provider-17phoia"/>
          <w:rFonts w:ascii="Arial" w:hAnsi="Arial" w:cs="Arial"/>
          <w:b w:val="0"/>
          <w:bCs w:val="0"/>
          <w:color w:val="292A36"/>
        </w:rPr>
        <w:t xml:space="preserve">. </w:t>
      </w:r>
    </w:p>
    <w:p w14:paraId="05165B70" w14:textId="77777777" w:rsidR="007D6563" w:rsidRDefault="007D6563" w:rsidP="007D6563">
      <w:pPr>
        <w:pStyle w:val="Titre4"/>
        <w:spacing w:before="0" w:beforeAutospacing="0" w:after="0" w:afterAutospacing="0" w:line="360" w:lineRule="atLeast"/>
        <w:rPr>
          <w:rStyle w:val="listing-content-provider-17phoia"/>
          <w:rFonts w:ascii="Arial" w:hAnsi="Arial" w:cs="Arial"/>
          <w:b w:val="0"/>
          <w:bCs w:val="0"/>
          <w:color w:val="292A36"/>
        </w:rPr>
      </w:pPr>
      <w:r>
        <w:rPr>
          <w:rStyle w:val="listing-content-provider-17phoia"/>
          <w:rFonts w:ascii="Arial" w:hAnsi="Arial" w:cs="Arial"/>
          <w:b w:val="0"/>
          <w:bCs w:val="0"/>
          <w:color w:val="292A36"/>
        </w:rPr>
        <w:t>Pensez à apporter un CV si vous en avez un</w:t>
      </w:r>
      <w:r w:rsidR="00CD04F3">
        <w:rPr>
          <w:rStyle w:val="listing-content-provider-17phoia"/>
          <w:rFonts w:ascii="Arial" w:hAnsi="Arial" w:cs="Arial"/>
          <w:b w:val="0"/>
          <w:bCs w:val="0"/>
          <w:color w:val="292A36"/>
        </w:rPr>
        <w:t>.</w:t>
      </w:r>
    </w:p>
    <w:p w14:paraId="45BE7B47" w14:textId="77777777" w:rsidR="007C7A89" w:rsidRDefault="007C7A89" w:rsidP="00AA260E">
      <w:pPr>
        <w:pStyle w:val="Titre4"/>
        <w:spacing w:before="0" w:beforeAutospacing="0" w:after="0" w:afterAutospacing="0" w:line="360" w:lineRule="atLeast"/>
        <w:rPr>
          <w:rStyle w:val="listing-content-provider-17phoia"/>
          <w:rFonts w:ascii="Arial" w:hAnsi="Arial" w:cs="Arial"/>
          <w:b w:val="0"/>
          <w:bCs w:val="0"/>
          <w:color w:val="292A36"/>
        </w:rPr>
      </w:pPr>
    </w:p>
    <w:p w14:paraId="19342208" w14:textId="19C74C60" w:rsidR="009203FF" w:rsidRPr="00AA260E" w:rsidRDefault="00825137" w:rsidP="000E572E">
      <w:pPr>
        <w:rPr>
          <w:rFonts w:ascii="Arial" w:hAnsi="Arial" w:cs="Arial"/>
          <w:color w:val="292A36"/>
        </w:rPr>
      </w:pPr>
      <w:proofErr w:type="gramStart"/>
      <w:r w:rsidRPr="00992366">
        <w:rPr>
          <w:rFonts w:ascii="Segoe UI Emoji" w:eastAsia="Segoe UI Emoji" w:hAnsi="Segoe UI Emoji" w:cs="Segoe UI Emoji"/>
          <w:sz w:val="28"/>
          <w:szCs w:val="28"/>
        </w:rPr>
        <w:t>⚠</w:t>
      </w:r>
      <w:r>
        <w:rPr>
          <w:rFonts w:ascii="Segoe UI Emoji" w:eastAsia="Segoe UI Emoji" w:hAnsi="Segoe UI Emoji" w:cs="Segoe UI Emoji"/>
        </w:rPr>
        <w:t xml:space="preserve">  </w:t>
      </w:r>
      <w:r w:rsidRPr="00992366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Ces</w:t>
      </w:r>
      <w:proofErr w:type="gramEnd"/>
      <w:r w:rsidRPr="00992366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CD04F3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emplois</w:t>
      </w:r>
      <w:r w:rsidRPr="00992366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 xml:space="preserve"> sont uniquement destinés aux bénéficiaires inscrits au service d’Insertion Socioprofessionnelle du CPAS de Forest.</w:t>
      </w:r>
    </w:p>
    <w:sectPr w:rsidR="009203FF" w:rsidRPr="00AA260E" w:rsidSect="00B41C95">
      <w:headerReference w:type="default" r:id="rId9"/>
      <w:footerReference w:type="default" r:id="rId10"/>
      <w:pgSz w:w="11906" w:h="16838"/>
      <w:pgMar w:top="1417" w:right="566" w:bottom="284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2E84D" w14:textId="77777777" w:rsidR="00B41C95" w:rsidRDefault="00B41C95" w:rsidP="00961F30">
      <w:pPr>
        <w:spacing w:after="0" w:line="240" w:lineRule="auto"/>
      </w:pPr>
      <w:r>
        <w:separator/>
      </w:r>
    </w:p>
  </w:endnote>
  <w:endnote w:type="continuationSeparator" w:id="0">
    <w:p w14:paraId="6011A821" w14:textId="77777777" w:rsidR="00B41C95" w:rsidRDefault="00B41C95" w:rsidP="00961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5B92C" w14:textId="07B735E7" w:rsidR="00B20548" w:rsidRDefault="000E572E">
    <w:pPr>
      <w:pStyle w:val="Pieddepage"/>
    </w:pPr>
    <w:r>
      <w:rPr>
        <w:noProof/>
      </w:rPr>
      <w:drawing>
        <wp:inline distT="0" distB="0" distL="0" distR="0" wp14:anchorId="126E9241" wp14:editId="75563835">
          <wp:extent cx="1508760" cy="52578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0548">
      <w:t xml:space="preserve">                                                                                                   </w:t>
    </w:r>
    <w:r>
      <w:rPr>
        <w:noProof/>
      </w:rPr>
      <w:drawing>
        <wp:inline distT="0" distB="0" distL="0" distR="0" wp14:anchorId="36ED82CF" wp14:editId="5FDE2E4A">
          <wp:extent cx="1584960" cy="601980"/>
          <wp:effectExtent l="0" t="0" r="0" b="0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4DC159" w14:textId="77777777" w:rsidR="00B20548" w:rsidRDefault="00B2054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23ABA" w14:textId="77777777" w:rsidR="00B41C95" w:rsidRDefault="00B41C95" w:rsidP="00961F30">
      <w:pPr>
        <w:spacing w:after="0" w:line="240" w:lineRule="auto"/>
      </w:pPr>
      <w:r>
        <w:separator/>
      </w:r>
    </w:p>
  </w:footnote>
  <w:footnote w:type="continuationSeparator" w:id="0">
    <w:p w14:paraId="0793829F" w14:textId="77777777" w:rsidR="00B41C95" w:rsidRDefault="00B41C95" w:rsidP="00961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C4402" w14:textId="7B825A7A" w:rsidR="00961F30" w:rsidRPr="0055478E" w:rsidRDefault="00961F30" w:rsidP="0055478E">
    <w:pPr>
      <w:ind w:left="-1134"/>
      <w:rPr>
        <w:rFonts w:ascii="Garamond" w:hAnsi="Garamond"/>
        <w:b/>
        <w:bCs/>
        <w:i/>
        <w:iCs/>
        <w:lang w:val="nl-NL"/>
      </w:rPr>
    </w:pPr>
    <w:r>
      <w:rPr>
        <w:rFonts w:ascii="Garamond" w:hAnsi="Garamond"/>
        <w:b/>
        <w:bCs/>
        <w:i/>
        <w:iCs/>
      </w:rPr>
      <w:t xml:space="preserve">       </w:t>
    </w:r>
    <w:r w:rsidR="000E572E">
      <w:rPr>
        <w:rFonts w:ascii="Garamond" w:hAnsi="Garamond"/>
        <w:b/>
        <w:bCs/>
        <w:i/>
        <w:iCs/>
        <w:noProof/>
      </w:rPr>
      <w:drawing>
        <wp:inline distT="0" distB="0" distL="0" distR="0" wp14:anchorId="5ABCA764" wp14:editId="51426750">
          <wp:extent cx="6172200" cy="883920"/>
          <wp:effectExtent l="0" t="0" r="0" b="0"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44B2E"/>
    <w:multiLevelType w:val="hybridMultilevel"/>
    <w:tmpl w:val="BF640A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3A8A"/>
    <w:multiLevelType w:val="hybridMultilevel"/>
    <w:tmpl w:val="F6ACBA9C"/>
    <w:lvl w:ilvl="0" w:tplc="8A7E9F62">
      <w:numFmt w:val="bullet"/>
      <w:lvlText w:val="-"/>
      <w:lvlJc w:val="left"/>
      <w:pPr>
        <w:ind w:left="-774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2" w15:restartNumberingAfterBreak="0">
    <w:nsid w:val="190F7921"/>
    <w:multiLevelType w:val="hybridMultilevel"/>
    <w:tmpl w:val="8EDAB3B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E5CCB"/>
    <w:multiLevelType w:val="hybridMultilevel"/>
    <w:tmpl w:val="3B42AC86"/>
    <w:lvl w:ilvl="0" w:tplc="6B32FEA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77914"/>
    <w:multiLevelType w:val="multilevel"/>
    <w:tmpl w:val="A29CE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E1542E"/>
    <w:multiLevelType w:val="multilevel"/>
    <w:tmpl w:val="7E3C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41519B"/>
    <w:multiLevelType w:val="hybridMultilevel"/>
    <w:tmpl w:val="E0744094"/>
    <w:lvl w:ilvl="0" w:tplc="6D6C41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064ED"/>
    <w:multiLevelType w:val="hybridMultilevel"/>
    <w:tmpl w:val="CEE847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021988">
    <w:abstractNumId w:val="4"/>
  </w:num>
  <w:num w:numId="2" w16cid:durableId="557975583">
    <w:abstractNumId w:val="5"/>
  </w:num>
  <w:num w:numId="3" w16cid:durableId="1200708410">
    <w:abstractNumId w:val="1"/>
  </w:num>
  <w:num w:numId="4" w16cid:durableId="2119057985">
    <w:abstractNumId w:val="0"/>
  </w:num>
  <w:num w:numId="5" w16cid:durableId="1869103594">
    <w:abstractNumId w:val="6"/>
  </w:num>
  <w:num w:numId="6" w16cid:durableId="1834565281">
    <w:abstractNumId w:val="3"/>
  </w:num>
  <w:num w:numId="7" w16cid:durableId="1914045817">
    <w:abstractNumId w:val="7"/>
  </w:num>
  <w:num w:numId="8" w16cid:durableId="61094013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F30"/>
    <w:rsid w:val="00060431"/>
    <w:rsid w:val="000E572E"/>
    <w:rsid w:val="000F1F5E"/>
    <w:rsid w:val="00141808"/>
    <w:rsid w:val="00196168"/>
    <w:rsid w:val="001B25A7"/>
    <w:rsid w:val="002619EA"/>
    <w:rsid w:val="00310D7F"/>
    <w:rsid w:val="00326AF4"/>
    <w:rsid w:val="00345865"/>
    <w:rsid w:val="00410574"/>
    <w:rsid w:val="004275C7"/>
    <w:rsid w:val="00434129"/>
    <w:rsid w:val="00450D69"/>
    <w:rsid w:val="00493AC9"/>
    <w:rsid w:val="004953A0"/>
    <w:rsid w:val="0055478E"/>
    <w:rsid w:val="005B3AC1"/>
    <w:rsid w:val="005C122A"/>
    <w:rsid w:val="005F242C"/>
    <w:rsid w:val="00696F2B"/>
    <w:rsid w:val="00795AB2"/>
    <w:rsid w:val="007A2E30"/>
    <w:rsid w:val="007C7A89"/>
    <w:rsid w:val="007D6563"/>
    <w:rsid w:val="007E0CDB"/>
    <w:rsid w:val="008121F0"/>
    <w:rsid w:val="00825137"/>
    <w:rsid w:val="0085010A"/>
    <w:rsid w:val="008831B6"/>
    <w:rsid w:val="008F50AA"/>
    <w:rsid w:val="009203FF"/>
    <w:rsid w:val="00934488"/>
    <w:rsid w:val="00961F30"/>
    <w:rsid w:val="009C360A"/>
    <w:rsid w:val="009F2426"/>
    <w:rsid w:val="00A020F4"/>
    <w:rsid w:val="00A0245F"/>
    <w:rsid w:val="00A145DB"/>
    <w:rsid w:val="00A46662"/>
    <w:rsid w:val="00A54C45"/>
    <w:rsid w:val="00AA260E"/>
    <w:rsid w:val="00AA40F0"/>
    <w:rsid w:val="00B20548"/>
    <w:rsid w:val="00B3230D"/>
    <w:rsid w:val="00B41C95"/>
    <w:rsid w:val="00B54701"/>
    <w:rsid w:val="00BC13CD"/>
    <w:rsid w:val="00C168D5"/>
    <w:rsid w:val="00C3095E"/>
    <w:rsid w:val="00C4466B"/>
    <w:rsid w:val="00CD04F3"/>
    <w:rsid w:val="00CD6AE4"/>
    <w:rsid w:val="00D16A46"/>
    <w:rsid w:val="00D43A0A"/>
    <w:rsid w:val="00D44113"/>
    <w:rsid w:val="00D5061F"/>
    <w:rsid w:val="00D51933"/>
    <w:rsid w:val="00E14554"/>
    <w:rsid w:val="00E52D93"/>
    <w:rsid w:val="00E7133B"/>
    <w:rsid w:val="00EA6448"/>
    <w:rsid w:val="00EA69D5"/>
    <w:rsid w:val="00EE760E"/>
    <w:rsid w:val="00FC7108"/>
    <w:rsid w:val="00FD077C"/>
    <w:rsid w:val="00FE496A"/>
    <w:rsid w:val="00FF2CC8"/>
    <w:rsid w:val="00FF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3799774B"/>
  <w15:chartTrackingRefBased/>
  <w15:docId w15:val="{52AD73E5-8FAE-4802-92E7-1CA38DF4B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re4">
    <w:name w:val="heading 4"/>
    <w:basedOn w:val="Normal"/>
    <w:link w:val="Titre4Car"/>
    <w:uiPriority w:val="9"/>
    <w:qFormat/>
    <w:rsid w:val="00961F3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1F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BE"/>
    </w:rPr>
  </w:style>
  <w:style w:type="character" w:styleId="lev">
    <w:name w:val="Strong"/>
    <w:uiPriority w:val="22"/>
    <w:qFormat/>
    <w:rsid w:val="00961F30"/>
    <w:rPr>
      <w:b/>
      <w:bCs/>
    </w:rPr>
  </w:style>
  <w:style w:type="character" w:customStyle="1" w:styleId="Titre4Car">
    <w:name w:val="Titre 4 Car"/>
    <w:link w:val="Titre4"/>
    <w:uiPriority w:val="9"/>
    <w:rsid w:val="00961F30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listing-content-provider-17phoia">
    <w:name w:val="listing-content-provider-17phoia"/>
    <w:basedOn w:val="Policepardfaut"/>
    <w:rsid w:val="00961F30"/>
  </w:style>
  <w:style w:type="paragraph" w:styleId="En-tte">
    <w:name w:val="header"/>
    <w:basedOn w:val="Normal"/>
    <w:link w:val="En-tteCar"/>
    <w:uiPriority w:val="99"/>
    <w:unhideWhenUsed/>
    <w:rsid w:val="00961F3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61F3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61F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961F30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AA260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AA260E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AA260E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4275C7"/>
    <w:pPr>
      <w:spacing w:after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3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60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92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54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0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0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7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0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5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5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31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4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18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42200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74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7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39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887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60@cpas1190.brusse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9DAFC-ED26-408A-ACE1-EE2E5843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Links>
    <vt:vector size="6" baseType="variant">
      <vt:variant>
        <vt:i4>7602244</vt:i4>
      </vt:variant>
      <vt:variant>
        <vt:i4>0</vt:i4>
      </vt:variant>
      <vt:variant>
        <vt:i4>0</vt:i4>
      </vt:variant>
      <vt:variant>
        <vt:i4>5</vt:i4>
      </vt:variant>
      <vt:variant>
        <vt:lpwstr>mailto:art60@cpas1190.brusse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GIORGI</dc:creator>
  <cp:keywords/>
  <dc:description/>
  <cp:lastModifiedBy>Catherine KOHN</cp:lastModifiedBy>
  <cp:revision>2</cp:revision>
  <dcterms:created xsi:type="dcterms:W3CDTF">2026-06-08T11:23:00Z</dcterms:created>
  <dcterms:modified xsi:type="dcterms:W3CDTF">2026-06-08T11:23:00Z</dcterms:modified>
</cp:coreProperties>
</file>